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13A3D">
        <w:rPr>
          <w:rFonts w:ascii="Arial" w:hAnsi="Arial" w:cs="Arial"/>
          <w:b/>
          <w:sz w:val="22"/>
          <w:szCs w:val="22"/>
        </w:rPr>
        <w:t>8</w:t>
      </w:r>
      <w:r w:rsidR="00ED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ED48C0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152394">
        <w:rPr>
          <w:rFonts w:ascii="Arial" w:hAnsi="Arial" w:cs="Arial"/>
          <w:b/>
          <w:sz w:val="22"/>
          <w:szCs w:val="22"/>
        </w:rPr>
        <w:t>CPUA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15239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1523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913A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0D1D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E1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1523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523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min 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D1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13A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D1D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D48C0" w:rsidP="0015239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152394" w:rsidP="00BD69D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ED48C0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Default="00152394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97276A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Default="00913A3D" w:rsidP="001523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52394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h3</w:t>
            </w:r>
            <w:r w:rsidR="006E128C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Default="006E128C" w:rsidP="001523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5239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913A3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</w:tr>
      <w:tr w:rsidR="00ED48C0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ED48C0" w:rsidRDefault="003E6079" w:rsidP="00ED48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2587" w:type="dxa"/>
            <w:vAlign w:val="center"/>
          </w:tcPr>
          <w:p w:rsidR="00ED48C0" w:rsidRPr="0097276A" w:rsidRDefault="00152394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:rsidR="00ED48C0" w:rsidRDefault="008F69A6" w:rsidP="001523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52394">
              <w:rPr>
                <w:rFonts w:ascii="Arial" w:hAnsi="Arial" w:cs="Arial"/>
                <w:sz w:val="22"/>
                <w:szCs w:val="22"/>
              </w:rPr>
              <w:t>8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152394">
              <w:rPr>
                <w:rFonts w:ascii="Arial" w:hAnsi="Arial" w:cs="Arial"/>
                <w:sz w:val="22"/>
                <w:szCs w:val="22"/>
              </w:rPr>
              <w:t>3</w:t>
            </w:r>
            <w:r w:rsidR="00913A3D">
              <w:rPr>
                <w:rFonts w:ascii="Arial" w:hAnsi="Arial" w:cs="Arial"/>
                <w:sz w:val="22"/>
                <w:szCs w:val="22"/>
              </w:rPr>
              <w:t>0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Default="008F69A6" w:rsidP="001523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52394">
              <w:rPr>
                <w:rFonts w:ascii="Arial" w:hAnsi="Arial" w:cs="Arial"/>
                <w:sz w:val="22"/>
                <w:szCs w:val="22"/>
              </w:rPr>
              <w:t>1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913A3D">
              <w:rPr>
                <w:rFonts w:ascii="Arial" w:hAnsi="Arial" w:cs="Arial"/>
                <w:sz w:val="22"/>
                <w:szCs w:val="22"/>
              </w:rPr>
              <w:t>3</w:t>
            </w:r>
            <w:r w:rsidR="00A85A75">
              <w:rPr>
                <w:rFonts w:ascii="Arial" w:hAnsi="Arial" w:cs="Arial"/>
                <w:sz w:val="22"/>
                <w:szCs w:val="22"/>
              </w:rPr>
              <w:t>5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0267E6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Default="00913A3D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3A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bio Vieira Da Silva</w:t>
            </w:r>
          </w:p>
        </w:tc>
        <w:tc>
          <w:tcPr>
            <w:tcW w:w="2587" w:type="dxa"/>
            <w:vAlign w:val="center"/>
          </w:tcPr>
          <w:p w:rsidR="000267E6" w:rsidRPr="0097276A" w:rsidRDefault="00913A3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:rsidR="000267E6" w:rsidRDefault="00913A3D" w:rsidP="001523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52394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15239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Default="00913A3D" w:rsidP="001523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5239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h35mi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E11401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F84D3D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6E128C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4C1D8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267E6" w:rsidRDefault="006E128C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1523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D1DEF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Jaqueline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75A2D" w:rsidP="00A905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Jaqueline comunicou aos conselheiros sobre </w:t>
            </w:r>
            <w:r w:rsidR="006C39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 se reunir junto com a Prefeitura, ASBEA, IAB e o SASC para reuniões técnicas sobre o Plano Diretor e convidou a Conselheira </w:t>
            </w:r>
            <w:proofErr w:type="spellStart"/>
            <w:r w:rsidR="006C39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</w:t>
            </w:r>
            <w:r w:rsidR="00A905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a</w:t>
            </w:r>
            <w:proofErr w:type="spellEnd"/>
            <w:r w:rsidR="006C39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articipar das reuniões. A Conselheira se disponibilizou </w:t>
            </w:r>
            <w:r w:rsidR="00A814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rticipar </w:t>
            </w:r>
            <w:r w:rsidR="006C39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próxima oficina que será realizada no dia 05/09/2018 e tratará dos assuntos: orla, meio ambiente, paisagem patrimônio e arte pública.</w:t>
            </w:r>
          </w:p>
        </w:tc>
      </w:tr>
    </w:tbl>
    <w:p w:rsidR="00F4611C" w:rsidRDefault="00F4611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207C5" w:rsidRPr="00074F58" w:rsidTr="007C43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07C5" w:rsidRPr="00074F58" w:rsidRDefault="004207C5" w:rsidP="007C432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C5" w:rsidRPr="00074F58" w:rsidRDefault="004207C5" w:rsidP="007C432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onio</w:t>
            </w:r>
          </w:p>
        </w:tc>
      </w:tr>
      <w:tr w:rsidR="004207C5" w:rsidRPr="00074F58" w:rsidTr="007C432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07C5" w:rsidRPr="00074F58" w:rsidRDefault="004207C5" w:rsidP="007C432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C5" w:rsidRPr="00074F58" w:rsidRDefault="004207C5" w:rsidP="006205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aos Conselheiros a mudança na secretaria da CPUA passando a súmula a ser elaborada pela Assistente Administrativa Lui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cab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201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sobre o PGI – Plataforma de Gerenciamento Integrado de Projeto sendo desenvolvido na GERFISC, por iniciativa da Fiscal Mayara, e que foi criado um grupo de trabalho para desenvolver </w:t>
            </w:r>
            <w:r w:rsidR="00201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 plataforma com os funcionários Antonio, Mayara, Lilian, Felipe e o Junior. Comunicou que na semana anterior a reunião da Comissão o CAU/SC esteve no CAU/RS</w:t>
            </w:r>
            <w:r w:rsidR="006205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atando de questões de planejamento e foi informado que os pedidos das comissões de realizar uma reunião juntamente com o Conselho Diretor será possibilitada na próxima reunião.</w:t>
            </w:r>
          </w:p>
        </w:tc>
      </w:tr>
    </w:tbl>
    <w:p w:rsidR="004207C5" w:rsidRDefault="004207C5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AF3AF0" w:rsidRDefault="00AF3AF0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1586E" w:rsidRDefault="00E1586E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D1DEF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1D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13C" w:rsidRPr="000D1DEF" w:rsidRDefault="00A1213C" w:rsidP="00A1213C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DEF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1213C" w:rsidRPr="000D1DEF" w:rsidRDefault="00A1213C" w:rsidP="00A1213C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DEF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0D1DEF" w:rsidRDefault="00A1213C" w:rsidP="00262447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sz w:val="22"/>
                <w:szCs w:val="22"/>
              </w:rPr>
            </w:pPr>
            <w:r w:rsidRPr="000D1DEF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62FA8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62FA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793C8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662FA8" w:rsidP="00662F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latado pelo Assessor Antonio que a indicação para representante de São Lourenço do Oeste, apesar de ter sido entrado em contato com todos os arquitetos cadastrados no SICCAU via e-mail, ainda não foi finalizada. Dois profissionais demonstraram interesse, foi feito contato via telefone, porém, mesmo sendo orientados a preencherem o cadastro no 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i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 </w:t>
            </w:r>
            <w:r w:rsidR="00E50C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iam preenchido.</w:t>
            </w:r>
            <w:r w:rsidR="00DD09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encaminhamento foi solicitado que entrasse em contato com o Conselheiro Maurício André Giusti ou com o Conselheiro Leonardo Porto </w:t>
            </w:r>
            <w:proofErr w:type="spellStart"/>
            <w:r w:rsidR="00DD09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 w:rsidR="00DD09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indicar algum nome para então ser realizado novamente o contato.</w:t>
            </w:r>
          </w:p>
          <w:p w:rsidR="00DD093F" w:rsidRPr="00793C83" w:rsidRDefault="00DD093F" w:rsidP="00452B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informado que o Arquiteto e Urbanista, Rodrigo José Cardoso, entrou em contato com o CAU/SC para ser representante </w:t>
            </w:r>
            <w:r w:rsidRPr="00DD09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</w:t>
            </w:r>
            <w:r w:rsidRPr="00DD09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Município de Gaspar no Conselho de Desenvolvimento Urba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hAnsi="Arial" w:cs="Arial"/>
                <w:color w:val="00575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D09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i orientado ao profissional que a Prefeitura de Gaspar nos envie um ofício indicando o seu nome para compor o Conselho da Prefeitura</w:t>
            </w:r>
            <w:r>
              <w:rPr>
                <w:rFonts w:ascii="Arial" w:hAnsi="Arial" w:cs="Arial"/>
                <w:color w:val="005750"/>
              </w:rPr>
              <w:t xml:space="preserve"> </w:t>
            </w:r>
            <w:r w:rsidRPr="00DD09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e estamos aguardando esse trâmite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949BC" w:rsidRDefault="000D1DEF" w:rsidP="004172E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0D1D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as próximas etapas para Cartilha dos Planos Diretores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301F3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301F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F301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B9A" w:rsidRPr="00F301F3" w:rsidRDefault="00F301F3" w:rsidP="00904F6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01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a uma tabela contendo os orçamentos enviados para confecção da Cartilha dos Planos Diretores</w:t>
            </w:r>
            <w:r w:rsidR="00904F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valor médio ficou em 159.805,32 R$</w:t>
            </w:r>
            <w:r w:rsidRPr="00F301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mo encaminh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5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cordado que</w:t>
            </w:r>
            <w:r w:rsid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5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ermo de Ref</w:t>
            </w:r>
            <w:r w:rsidR="00602C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ncia das Cartilhas</w:t>
            </w:r>
            <w:r w:rsid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</w:t>
            </w:r>
            <w:r w:rsidR="00602C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talhado e</w:t>
            </w:r>
            <w:r w:rsid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 ficar</w:t>
            </w:r>
            <w:r w:rsidR="00602C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5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nto </w:t>
            </w:r>
            <w:r w:rsid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ser</w:t>
            </w:r>
            <w:r w:rsidR="0045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52B47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</w:t>
            </w:r>
            <w:r w:rsidR="00A507DA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 w:rsidR="00452B47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licitação até novembro </w:t>
            </w:r>
            <w:r w:rsidR="00A507DA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2018. O material será enviado para as </w:t>
            </w:r>
            <w:r w:rsidR="00B155A3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A507DA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155A3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B155A3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="00B155A3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507DA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ques </w:t>
            </w:r>
            <w:r w:rsidR="00B155A3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Carla</w:t>
            </w:r>
            <w:r w:rsidR="00591A1F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507DA" w:rsidRP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ack, especialistas em planejamento urbano, </w:t>
            </w:r>
            <w:r w:rsidR="00A50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revisão e complementação do documento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3837B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DEF" w:rsidRDefault="000D1DEF" w:rsidP="000D1DE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>Projeto Manual do Representante</w:t>
            </w:r>
            <w:r w:rsidRPr="000D1DEF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50CAD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50CA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30FA6" w:rsidP="00630F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apresentados, pela Coordenadora Jaqueline, os principais pontos elencados na reunião anterior sobre esse assunto. O documento a ser criado, conforme explicado, está baseado no Manual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Representante da Eletrobrás. Fo</w:t>
            </w:r>
            <w:r w:rsidR="004B2E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 solicitado que o Assessor A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o envie o que já está documentado por e-mail para a Comissão com a intensão de finalizar o documento até o final do an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DEF" w:rsidRDefault="000D1DEF" w:rsidP="000D1DE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D1D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no de Ação 2018-2020 para CPUA a partir da priorização das propostas de projetos resultantes da Oficina Final de Planejamento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50CA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074F58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074F58" w:rsidRDefault="00E50CAD" w:rsidP="00895F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B75018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5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B75018" w:rsidRDefault="00AE4F7D" w:rsidP="001F26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e assunto será aprofundado a partir da reunião do Conselho Diretor </w:t>
            </w:r>
            <w:r w:rsidR="001F2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er realizada no dia 04/09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D1DEF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DEF" w:rsidRDefault="000D1DEF" w:rsidP="000D1DE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D1D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efinição de agenda para encontro com órgãos parceiros (MP, TCU, </w:t>
            </w:r>
            <w:proofErr w:type="spellStart"/>
            <w:r w:rsidRPr="000D1D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tc</w:t>
            </w:r>
            <w:proofErr w:type="spellEnd"/>
            <w:r w:rsidRPr="000D1D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)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D370B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D370B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D370B" w:rsidP="001141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sugestão da Presidente as reuniões e encontros com os órgãos públicos serão realizados juntamente com a CATHIS sendo que essa comissão vai levar para o debate o tema da assistência técnica e a CPUA traria como pauta nesses encontros o PGI, a Cartilha e a Carta dos Candidatos. </w:t>
            </w:r>
            <w:r w:rsidR="008A5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acordado pela Comissão que fosse realizada uma Reunião Extraordinária a ser definida entre os dias 24/09/2018 e 28/09/2018 para tratar desse assunt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DEF" w:rsidRDefault="000D1DEF" w:rsidP="000D1DE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valiação da participação nos eventos “XIII Seminário Internacional De </w:t>
            </w:r>
            <w:proofErr w:type="spellStart"/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>Conservación</w:t>
            </w:r>
            <w:proofErr w:type="spellEnd"/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Del </w:t>
            </w:r>
            <w:proofErr w:type="spellStart"/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>Patrimonio</w:t>
            </w:r>
            <w:proofErr w:type="spellEnd"/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“</w:t>
            </w:r>
            <w:proofErr w:type="spellStart"/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>Patrimonio</w:t>
            </w:r>
            <w:proofErr w:type="spellEnd"/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Cultural Na </w:t>
            </w:r>
            <w:proofErr w:type="spellStart"/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>America</w:t>
            </w:r>
            <w:proofErr w:type="spellEnd"/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Latina” e “2º Congresso Roraimense De Arquitetura, Urbanismo, Engenharia e Agronomia”;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56AF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56AF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627C" w:rsidRPr="00152394" w:rsidRDefault="00B43C32" w:rsidP="0072272D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manifestaram interesse em enviar um representante ao evento, mas ficaram na dúvida sobre a programação, que não foi divulgada ainda. O Assessor Antonio ficou responsável por fazer contato com o CAU/RR para solicitar a programação do evento. Em paralelo será realizada uma cotação para verificar se os valores para ida de um conselheiro serão adequados ao orçamento da comissão. </w:t>
            </w:r>
            <w:r w:rsidR="008A5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indicada a Conselheira </w:t>
            </w:r>
            <w:proofErr w:type="spellStart"/>
            <w:r w:rsidR="008A5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</w:t>
            </w:r>
            <w:r w:rsidR="008A5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proofErr w:type="spellEnd"/>
            <w:r w:rsidR="008A5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mparecer ao ev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o o orçamento seja razoável e a programação, relevante</w:t>
            </w:r>
            <w:r w:rsidR="008A5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074F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0D1DEF" w:rsidRDefault="000D1DEF" w:rsidP="000D1DEF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D1DEF">
              <w:rPr>
                <w:rFonts w:ascii="Arial" w:eastAsia="Times New Roman" w:hAnsi="Arial" w:cs="Arial"/>
                <w:b/>
                <w:sz w:val="22"/>
                <w:szCs w:val="22"/>
              </w:rPr>
              <w:t>Ofício nº 0799/2018/02PJ/XXE, da 2ª Promotoria de Justiça da Comarca de Xanxerê (MPSC), de considerações a respeito do Projeto de Lei de ligação de energia elétrica e água sem "habite-se".</w:t>
            </w:r>
          </w:p>
        </w:tc>
      </w:tr>
      <w:tr w:rsidR="00ED48C0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74F58" w:rsidRDefault="0019029F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074F58" w:rsidRDefault="0019029F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074F58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16E2" w:rsidRPr="0019029F" w:rsidRDefault="0072272D" w:rsidP="00B663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lido, pela Coordenadora Jaqueline, o ofício enviado pela 2ª Promotoria de Justiça da Comarca de Xanxerê </w:t>
            </w:r>
            <w:r w:rsidR="00416CFC">
              <w:rPr>
                <w:rFonts w:ascii="Arial" w:hAnsi="Arial" w:cs="Arial"/>
                <w:sz w:val="22"/>
                <w:szCs w:val="22"/>
              </w:rPr>
              <w:t xml:space="preserve">o qual solicita manifestação do CAU/SC quanto ao projeto de Lei que trata da dispensa do “habite-se” para ligação de serviços de água e luz. Os Conselheiros debateram sobre esse assunto e acordaram que a atuação do Arquiteto </w:t>
            </w:r>
            <w:r w:rsidR="00416CFC">
              <w:rPr>
                <w:rFonts w:ascii="Arial" w:hAnsi="Arial" w:cs="Arial"/>
                <w:sz w:val="22"/>
                <w:szCs w:val="22"/>
              </w:rPr>
              <w:lastRenderedPageBreak/>
              <w:t xml:space="preserve">e Urbanista é antes do habite-se, ou seja, no momento que é solicitado a Prefeitura o Alvará de Construção, porém, apoiam a Manutenção da Lei quanto a solicitação do “Habite-se” para liberação dos referidos serviços. Como encaminhamento a Coordenadora Jaqueline se comprometeu a escrever o ofício a ser enviado pelo CAU/SC como manifestação à solicitação da Promotoria de Justiça </w:t>
            </w:r>
            <w:r w:rsidR="00B66397">
              <w:rPr>
                <w:rFonts w:ascii="Arial" w:hAnsi="Arial" w:cs="Arial"/>
                <w:sz w:val="22"/>
                <w:szCs w:val="22"/>
              </w:rPr>
              <w:t>e encaminhar aos demais Conselheiros para contribuições.</w:t>
            </w:r>
            <w:r w:rsidR="00416C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973660" w:rsidRDefault="0097366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1600D6" w:rsidRDefault="00620596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 da ACIF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074F58" w:rsidRDefault="00620596" w:rsidP="001262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FB76FC" w:rsidRDefault="00620596" w:rsidP="004C1D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Fabio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68E7" w:rsidRPr="00AE68E7" w:rsidRDefault="00CE40B9" w:rsidP="00090D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Fabio informou que no</w:t>
            </w:r>
            <w:r w:rsidR="004736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</w:t>
            </w:r>
            <w:r w:rsidR="004736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736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090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  <w:r w:rsidR="004736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27/</w:t>
            </w:r>
            <w:r w:rsidR="00090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/</w:t>
            </w:r>
            <w:r w:rsidR="004736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realizado um evento da ACI</w:t>
            </w:r>
            <w:r w:rsidR="00B43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 no sul da Ilha (Florianópolis) em um estabelecimento comercial (</w:t>
            </w:r>
            <w:proofErr w:type="spellStart"/>
            <w:r w:rsidR="00B43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lti</w:t>
            </w:r>
            <w:proofErr w:type="spellEnd"/>
            <w:r w:rsidR="00B43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ugeriu que o CAU/SC apoie e participe do evento </w:t>
            </w:r>
            <w:r w:rsidR="00B43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forma de se aproximar da população. Em princípio o Conselheiro sugeriu a pauta da ATHIS, mas após explanação, aventou-se a possibilidade de participação do CAU por meio do Projeto arquiteto (CEP), com possibilidades de sugestão de nomes para palestras, como por exemplo o tema das ODS – Objetivo de Desenvolvimento Sustentável da ON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65A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encaminhamento ficou acordado que </w:t>
            </w:r>
            <w:r w:rsidR="00B43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tema </w:t>
            </w:r>
            <w:r w:rsidR="00165A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levado </w:t>
            </w:r>
            <w:r w:rsidR="004736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Conselho Diretor para que possam ser feitos os encaminhamentos da Participação das Comissões no evento.</w:t>
            </w:r>
          </w:p>
        </w:tc>
      </w:tr>
    </w:tbl>
    <w:p w:rsidR="00FB76FC" w:rsidRDefault="00FB76FC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074F58" w:rsidRDefault="00620596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rupo de Trabalho – Plano Diretor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074F58" w:rsidRDefault="00865F1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F558F6" w:rsidRDefault="00865F1A" w:rsidP="004C1D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Jaqueline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6FC" w:rsidRPr="00074F58" w:rsidRDefault="00A513B9" w:rsidP="001675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informou que estão ocorrendo reuniões e oficinas no IPUF sobre o Plano Diretor. Informou que está participando dessas reuniões juntamente com o Conselheiro Federal Ricardo Martins da Fonseca e que a última oficina temática de esclarecimento da PL será realizada no </w:t>
            </w:r>
            <w:r w:rsidR="00B43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05/09/2018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saltou a importância do CAU/SC participar, elaborar um documento do Conselho e de criar um Grupo de </w:t>
            </w:r>
            <w:r w:rsidR="00167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u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ntribuir na discussão do Plano Diretor</w:t>
            </w:r>
            <w:r w:rsidR="00167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endendo o convite aos demais Conselheiros na próxima Ple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FB76FC" w:rsidRDefault="00FB76FC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DC48C1" w:rsidRDefault="00DC48C1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45ED" w:rsidRPr="00074F58" w:rsidTr="00E94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45ED" w:rsidRPr="00074F58" w:rsidRDefault="00250967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5ED" w:rsidRPr="001600D6" w:rsidRDefault="00620596" w:rsidP="00E94B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eição de Coordenador Adjunto</w:t>
            </w:r>
          </w:p>
        </w:tc>
      </w:tr>
      <w:tr w:rsidR="00D745ED" w:rsidRPr="00074F58" w:rsidTr="00E94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45ED" w:rsidRPr="00074F58" w:rsidRDefault="00D745ED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5ED" w:rsidRPr="00074F58" w:rsidRDefault="00865F1A" w:rsidP="00E94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745ED" w:rsidRPr="00074F58" w:rsidTr="00E94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45ED" w:rsidRPr="00074F58" w:rsidRDefault="00D745ED" w:rsidP="00E94B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5ED" w:rsidRPr="00FB76FC" w:rsidRDefault="00865F1A" w:rsidP="00E94B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onio</w:t>
            </w:r>
          </w:p>
        </w:tc>
      </w:tr>
      <w:tr w:rsidR="00D745ED" w:rsidRPr="00074F58" w:rsidTr="00E94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45ED" w:rsidRPr="00074F58" w:rsidRDefault="00D745ED" w:rsidP="00E94B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5ED" w:rsidRPr="00D745ED" w:rsidRDefault="00A513B9" w:rsidP="00E94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Conselheiros conversaram sobre a questão da eleição do novo </w:t>
            </w:r>
            <w:r w:rsidR="00167581">
              <w:rPr>
                <w:rFonts w:ascii="Arial" w:hAnsi="Arial" w:cs="Arial"/>
                <w:sz w:val="22"/>
                <w:szCs w:val="22"/>
              </w:rPr>
              <w:t xml:space="preserve">Coordenador Adjunto da CPUA e ficou acordado que a Conselheira </w:t>
            </w:r>
            <w:proofErr w:type="spellStart"/>
            <w:r w:rsidR="00167581">
              <w:rPr>
                <w:rFonts w:ascii="Arial" w:hAnsi="Arial" w:cs="Arial"/>
                <w:sz w:val="22"/>
                <w:szCs w:val="22"/>
              </w:rPr>
              <w:t>Silv</w:t>
            </w:r>
            <w:r w:rsidR="00B43C32">
              <w:rPr>
                <w:rFonts w:ascii="Arial" w:hAnsi="Arial" w:cs="Arial"/>
                <w:sz w:val="22"/>
                <w:szCs w:val="22"/>
              </w:rPr>
              <w:t>y</w:t>
            </w:r>
            <w:r w:rsidR="00167581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167581">
              <w:rPr>
                <w:rFonts w:ascii="Arial" w:hAnsi="Arial" w:cs="Arial"/>
                <w:sz w:val="22"/>
                <w:szCs w:val="22"/>
              </w:rPr>
              <w:t xml:space="preserve"> se colocará à disposição para assumir como coordenadora adjunta da CPUA.</w:t>
            </w:r>
          </w:p>
        </w:tc>
      </w:tr>
    </w:tbl>
    <w:p w:rsidR="00250967" w:rsidRDefault="00250967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MS Mincho" w:hAnsi="Arial" w:cs="Arial"/>
          <w:sz w:val="22"/>
          <w:szCs w:val="22"/>
        </w:rPr>
      </w:pPr>
    </w:p>
    <w:p w:rsidR="00090D5E" w:rsidRDefault="00090D5E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br w:type="page"/>
      </w:r>
    </w:p>
    <w:p w:rsidR="00250967" w:rsidRDefault="00250967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20596" w:rsidRPr="00074F58" w:rsidTr="007C432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0596" w:rsidRPr="00074F58" w:rsidRDefault="00620596" w:rsidP="007C432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596" w:rsidRPr="001600D6" w:rsidRDefault="00865F1A" w:rsidP="007C43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65F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ite Seminário de Exercício Profissional do CAU/RS</w:t>
            </w:r>
          </w:p>
        </w:tc>
      </w:tr>
      <w:tr w:rsidR="00620596" w:rsidRPr="00074F58" w:rsidTr="007C432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0596" w:rsidRPr="00074F58" w:rsidRDefault="00620596" w:rsidP="007C432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596" w:rsidRPr="00074F58" w:rsidRDefault="00865F1A" w:rsidP="007C4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620596" w:rsidRPr="00074F58" w:rsidTr="007C432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0596" w:rsidRPr="00074F58" w:rsidRDefault="00620596" w:rsidP="007C43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596" w:rsidRPr="00FB76FC" w:rsidRDefault="00865F1A" w:rsidP="007C4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onio</w:t>
            </w:r>
          </w:p>
        </w:tc>
      </w:tr>
      <w:tr w:rsidR="00620596" w:rsidRPr="00074F58" w:rsidTr="007C432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0596" w:rsidRPr="00074F58" w:rsidRDefault="00620596" w:rsidP="007C43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0596" w:rsidRPr="00D745ED" w:rsidRDefault="00B43C32" w:rsidP="007C4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o o evento, a ser realizado nos dias 13/09 e 14/09, tem relação com temas da CEP, CPUA e CATHIS, a CPUA optou por não indicar mais um membro, uma vez que o Conselheiro Fabio já estaria presente como representante da CEP. </w:t>
            </w:r>
          </w:p>
        </w:tc>
      </w:tr>
    </w:tbl>
    <w:p w:rsidR="00DF32FF" w:rsidRDefault="00DF32FF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A85A75" w:rsidRDefault="00A85A75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5F1A" w:rsidRPr="00074F58" w:rsidTr="007C432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5F1A" w:rsidRPr="00074F58" w:rsidRDefault="00865F1A" w:rsidP="007C432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F1A" w:rsidRPr="001600D6" w:rsidRDefault="00865F1A" w:rsidP="007C43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da Comissão de Direito Urbanístico</w:t>
            </w:r>
            <w:r w:rsidR="00473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a OAB</w:t>
            </w:r>
          </w:p>
        </w:tc>
      </w:tr>
      <w:tr w:rsidR="00865F1A" w:rsidRPr="00074F58" w:rsidTr="007C432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5F1A" w:rsidRPr="00074F58" w:rsidRDefault="00865F1A" w:rsidP="007C432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F1A" w:rsidRPr="00074F58" w:rsidRDefault="00865F1A" w:rsidP="007C4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865F1A" w:rsidRPr="00074F58" w:rsidTr="007C432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5F1A" w:rsidRPr="00074F58" w:rsidRDefault="00865F1A" w:rsidP="007C43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F1A" w:rsidRPr="00FB76FC" w:rsidRDefault="00865F1A" w:rsidP="007C4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onio</w:t>
            </w:r>
          </w:p>
        </w:tc>
      </w:tr>
      <w:tr w:rsidR="00865F1A" w:rsidRPr="00074F58" w:rsidTr="007C432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5F1A" w:rsidRPr="00074F58" w:rsidRDefault="00865F1A" w:rsidP="007C43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5F1A" w:rsidRPr="00D745ED" w:rsidRDefault="004736A0" w:rsidP="007C4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indicada a participação da</w:t>
            </w:r>
            <w:r w:rsidR="005B11C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Conselheira</w:t>
            </w:r>
            <w:r w:rsidR="005B11C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90D5E">
              <w:rPr>
                <w:rFonts w:ascii="Arial" w:hAnsi="Arial" w:cs="Arial"/>
                <w:sz w:val="22"/>
                <w:szCs w:val="22"/>
              </w:rPr>
              <w:t>ilvy</w:t>
            </w:r>
            <w:r w:rsidR="005B11C9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5B11C9">
              <w:rPr>
                <w:rFonts w:ascii="Arial" w:hAnsi="Arial" w:cs="Arial"/>
                <w:sz w:val="22"/>
                <w:szCs w:val="22"/>
              </w:rPr>
              <w:t xml:space="preserve"> e Jaqueline para participação da Reuni</w:t>
            </w:r>
            <w:r>
              <w:rPr>
                <w:rFonts w:ascii="Arial" w:hAnsi="Arial" w:cs="Arial"/>
                <w:sz w:val="22"/>
                <w:szCs w:val="22"/>
              </w:rPr>
              <w:t>ão a ser realizada no dia 06/09/2018 às 19h na Sede da OAB.</w:t>
            </w:r>
          </w:p>
        </w:tc>
      </w:tr>
    </w:tbl>
    <w:p w:rsidR="00F67D0D" w:rsidRDefault="00F67D0D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865F1A" w:rsidRDefault="00865F1A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5F1A" w:rsidRPr="00074F58" w:rsidTr="007C432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5F1A" w:rsidRPr="00074F58" w:rsidRDefault="00865F1A" w:rsidP="007C432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F1A" w:rsidRPr="001600D6" w:rsidRDefault="00865F1A" w:rsidP="007C43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Seletivo </w:t>
            </w:r>
            <w:r w:rsidR="00662F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ultura Imbituba</w:t>
            </w:r>
          </w:p>
        </w:tc>
      </w:tr>
      <w:tr w:rsidR="00865F1A" w:rsidRPr="00074F58" w:rsidTr="007C432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5F1A" w:rsidRPr="00074F58" w:rsidRDefault="00865F1A" w:rsidP="007C432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F1A" w:rsidRPr="00074F58" w:rsidRDefault="00865F1A" w:rsidP="007C4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865F1A" w:rsidRPr="00074F58" w:rsidTr="007C432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5F1A" w:rsidRPr="00074F58" w:rsidRDefault="00865F1A" w:rsidP="007C43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F1A" w:rsidRPr="00FB76FC" w:rsidRDefault="00865F1A" w:rsidP="007C4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onio</w:t>
            </w:r>
          </w:p>
        </w:tc>
      </w:tr>
      <w:tr w:rsidR="00865F1A" w:rsidRPr="00074F58" w:rsidTr="007C432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65F1A" w:rsidRPr="00074F58" w:rsidRDefault="00865F1A" w:rsidP="007C43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5F1A" w:rsidRPr="00D745ED" w:rsidRDefault="00E46A80" w:rsidP="00D15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verificado o edit</w:t>
            </w:r>
            <w:r w:rsidR="00D157C6">
              <w:rPr>
                <w:rFonts w:ascii="Arial" w:hAnsi="Arial" w:cs="Arial"/>
                <w:sz w:val="22"/>
                <w:szCs w:val="22"/>
              </w:rPr>
              <w:t>al do Processo Seletivo e foi optado, pela Comissão, pelo não apoio do CAU</w:t>
            </w:r>
            <w:r w:rsidR="00B43C32">
              <w:rPr>
                <w:rFonts w:ascii="Arial" w:hAnsi="Arial" w:cs="Arial"/>
                <w:sz w:val="22"/>
                <w:szCs w:val="22"/>
              </w:rPr>
              <w:t>/SC</w:t>
            </w:r>
            <w:r w:rsidR="00D157C6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847EAC">
              <w:rPr>
                <w:rFonts w:ascii="Arial" w:hAnsi="Arial" w:cs="Arial"/>
                <w:sz w:val="22"/>
                <w:szCs w:val="22"/>
              </w:rPr>
              <w:t>divulgação do processo seletivo e encaminhamento a CEP para análise do edital.</w:t>
            </w:r>
          </w:p>
        </w:tc>
      </w:tr>
    </w:tbl>
    <w:p w:rsidR="00F67D0D" w:rsidRDefault="00F67D0D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865F1A" w:rsidRDefault="00865F1A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E25E97" w:rsidRDefault="00E25E97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F67D0D" w:rsidRDefault="00F67D0D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7B15A0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DB7991" w:rsidRPr="00147E6B" w:rsidRDefault="00662FA8" w:rsidP="00662F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7B15A0" w:rsidRDefault="00CB69FC" w:rsidP="00662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7B15A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662FA8" w:rsidRDefault="00662FA8" w:rsidP="00662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6524">
              <w:rPr>
                <w:rFonts w:ascii="Arial" w:hAnsi="Arial" w:cs="Arial"/>
                <w:b/>
                <w:lang w:eastAsia="pt-BR"/>
              </w:rPr>
              <w:t>FABIO VIEIRA DA SILVA</w:t>
            </w: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85A75" w:rsidRPr="007B15A0" w:rsidRDefault="00662FA8" w:rsidP="00662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</w:tbl>
    <w:p w:rsidR="00A85A75" w:rsidRPr="00E01C56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A85A75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A85A75" w:rsidRPr="007B15A0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7B15A0" w:rsidRDefault="00662FA8" w:rsidP="00237B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TONIO </w:t>
            </w:r>
            <w:r w:rsidR="00237B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UTO NUNES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FF263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237B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B15A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A3D" w:rsidRDefault="00090D5E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SILVY</w:t>
            </w:r>
            <w:r w:rsidR="00A513B9">
              <w:rPr>
                <w:rFonts w:ascii="Arial" w:hAnsi="Arial" w:cs="Arial"/>
                <w:b/>
                <w:lang w:eastAsia="pt-BR"/>
              </w:rPr>
              <w:t>A HELENA CAPRARIO</w:t>
            </w:r>
          </w:p>
          <w:p w:rsidR="00A85A75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312E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237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  <w:p w:rsidR="00A85A75" w:rsidRPr="00E01C56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A85A75" w:rsidRPr="00E01C56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A85A75" w:rsidRPr="00147E6B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85A75" w:rsidRPr="007B15A0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147E6B" w:rsidRDefault="00237B79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B15A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272909" w:rsidRDefault="00A85A75" w:rsidP="002729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</w:tc>
      </w:tr>
      <w:tr w:rsidR="00A85A75" w:rsidRPr="007B15A0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A75" w:rsidRPr="007B15A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A056D8">
      <w:pPr>
        <w:rPr>
          <w:rFonts w:ascii="Arial" w:hAnsi="Arial" w:cs="Arial"/>
          <w:b/>
          <w:sz w:val="22"/>
          <w:szCs w:val="22"/>
        </w:rPr>
      </w:pPr>
    </w:p>
    <w:sectPr w:rsidR="007B15A0" w:rsidRPr="000940DA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6D" w:rsidRDefault="00222E6D">
      <w:r>
        <w:separator/>
      </w:r>
    </w:p>
  </w:endnote>
  <w:endnote w:type="continuationSeparator" w:id="0">
    <w:p w:rsidR="00222E6D" w:rsidRDefault="0022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6D" w:rsidRDefault="00222E6D">
      <w:r>
        <w:separator/>
      </w:r>
    </w:p>
  </w:footnote>
  <w:footnote w:type="continuationSeparator" w:id="0">
    <w:p w:rsidR="00222E6D" w:rsidRDefault="0022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3"/>
  </w:num>
  <w:num w:numId="5">
    <w:abstractNumId w:val="18"/>
  </w:num>
  <w:num w:numId="6">
    <w:abstractNumId w:val="24"/>
  </w:num>
  <w:num w:numId="7">
    <w:abstractNumId w:val="8"/>
  </w:num>
  <w:num w:numId="8">
    <w:abstractNumId w:val="15"/>
  </w:num>
  <w:num w:numId="9">
    <w:abstractNumId w:val="28"/>
  </w:num>
  <w:num w:numId="10">
    <w:abstractNumId w:val="20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1"/>
  </w:num>
  <w:num w:numId="23">
    <w:abstractNumId w:val="19"/>
  </w:num>
  <w:num w:numId="24">
    <w:abstractNumId w:val="16"/>
  </w:num>
  <w:num w:numId="25">
    <w:abstractNumId w:val="10"/>
  </w:num>
  <w:num w:numId="26">
    <w:abstractNumId w:val="1"/>
  </w:num>
  <w:num w:numId="27">
    <w:abstractNumId w:val="27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12D2D"/>
    <w:rsid w:val="000149C9"/>
    <w:rsid w:val="00020BE5"/>
    <w:rsid w:val="000242B1"/>
    <w:rsid w:val="000264CA"/>
    <w:rsid w:val="000267E6"/>
    <w:rsid w:val="00031880"/>
    <w:rsid w:val="000323BB"/>
    <w:rsid w:val="00034442"/>
    <w:rsid w:val="00036917"/>
    <w:rsid w:val="00040616"/>
    <w:rsid w:val="00041427"/>
    <w:rsid w:val="00046954"/>
    <w:rsid w:val="000473E5"/>
    <w:rsid w:val="00047AB7"/>
    <w:rsid w:val="00050FAF"/>
    <w:rsid w:val="00053FA1"/>
    <w:rsid w:val="000553AB"/>
    <w:rsid w:val="00055623"/>
    <w:rsid w:val="0005742D"/>
    <w:rsid w:val="00057610"/>
    <w:rsid w:val="00061FD9"/>
    <w:rsid w:val="0006231C"/>
    <w:rsid w:val="00064F5C"/>
    <w:rsid w:val="00065B28"/>
    <w:rsid w:val="00066F06"/>
    <w:rsid w:val="000701E8"/>
    <w:rsid w:val="000725A8"/>
    <w:rsid w:val="00072600"/>
    <w:rsid w:val="00074770"/>
    <w:rsid w:val="00074F58"/>
    <w:rsid w:val="000771BB"/>
    <w:rsid w:val="00077E0B"/>
    <w:rsid w:val="0008069F"/>
    <w:rsid w:val="00081735"/>
    <w:rsid w:val="00083AC0"/>
    <w:rsid w:val="00090D5E"/>
    <w:rsid w:val="000940DA"/>
    <w:rsid w:val="000944B7"/>
    <w:rsid w:val="00097576"/>
    <w:rsid w:val="00097E4E"/>
    <w:rsid w:val="000A0CFB"/>
    <w:rsid w:val="000A6944"/>
    <w:rsid w:val="000A75AD"/>
    <w:rsid w:val="000A7EAC"/>
    <w:rsid w:val="000C0120"/>
    <w:rsid w:val="000C388F"/>
    <w:rsid w:val="000C4178"/>
    <w:rsid w:val="000D1DEF"/>
    <w:rsid w:val="000D216C"/>
    <w:rsid w:val="000D6599"/>
    <w:rsid w:val="000D7304"/>
    <w:rsid w:val="000E52EB"/>
    <w:rsid w:val="000F1CF7"/>
    <w:rsid w:val="0011020F"/>
    <w:rsid w:val="0011042B"/>
    <w:rsid w:val="00110EB3"/>
    <w:rsid w:val="00114158"/>
    <w:rsid w:val="001224E4"/>
    <w:rsid w:val="00126273"/>
    <w:rsid w:val="00131206"/>
    <w:rsid w:val="001328FC"/>
    <w:rsid w:val="001344FD"/>
    <w:rsid w:val="00134F8E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63C8"/>
    <w:rsid w:val="001600D6"/>
    <w:rsid w:val="00160902"/>
    <w:rsid w:val="00165A3E"/>
    <w:rsid w:val="00166E59"/>
    <w:rsid w:val="00167581"/>
    <w:rsid w:val="001730CD"/>
    <w:rsid w:val="001759E6"/>
    <w:rsid w:val="00175A2D"/>
    <w:rsid w:val="00176D4E"/>
    <w:rsid w:val="00177391"/>
    <w:rsid w:val="00177BC8"/>
    <w:rsid w:val="00183EFB"/>
    <w:rsid w:val="0019029F"/>
    <w:rsid w:val="001A21EE"/>
    <w:rsid w:val="001A28A8"/>
    <w:rsid w:val="001A3ECA"/>
    <w:rsid w:val="001A47AC"/>
    <w:rsid w:val="001A61BF"/>
    <w:rsid w:val="001A7D21"/>
    <w:rsid w:val="001A7EF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FED"/>
    <w:rsid w:val="00201045"/>
    <w:rsid w:val="002119D5"/>
    <w:rsid w:val="002142C4"/>
    <w:rsid w:val="002158E3"/>
    <w:rsid w:val="00216DC8"/>
    <w:rsid w:val="00217542"/>
    <w:rsid w:val="00217A03"/>
    <w:rsid w:val="00220740"/>
    <w:rsid w:val="00221BD4"/>
    <w:rsid w:val="00222E6D"/>
    <w:rsid w:val="00222ED4"/>
    <w:rsid w:val="00225400"/>
    <w:rsid w:val="00231EFC"/>
    <w:rsid w:val="002333B0"/>
    <w:rsid w:val="002363DD"/>
    <w:rsid w:val="00236CF5"/>
    <w:rsid w:val="00237B79"/>
    <w:rsid w:val="00241139"/>
    <w:rsid w:val="00242CBC"/>
    <w:rsid w:val="00244C10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38AC"/>
    <w:rsid w:val="00264691"/>
    <w:rsid w:val="002663F0"/>
    <w:rsid w:val="00266B70"/>
    <w:rsid w:val="0026716C"/>
    <w:rsid w:val="0026768E"/>
    <w:rsid w:val="00267DEB"/>
    <w:rsid w:val="00267EC2"/>
    <w:rsid w:val="002705F6"/>
    <w:rsid w:val="00271B58"/>
    <w:rsid w:val="00272909"/>
    <w:rsid w:val="0027446A"/>
    <w:rsid w:val="002829AA"/>
    <w:rsid w:val="00285079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12A13"/>
    <w:rsid w:val="00312ED6"/>
    <w:rsid w:val="00320313"/>
    <w:rsid w:val="003235DD"/>
    <w:rsid w:val="00323934"/>
    <w:rsid w:val="00327F2E"/>
    <w:rsid w:val="00333341"/>
    <w:rsid w:val="003338D2"/>
    <w:rsid w:val="00335DBE"/>
    <w:rsid w:val="003411C5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35FB"/>
    <w:rsid w:val="0039522F"/>
    <w:rsid w:val="0039544A"/>
    <w:rsid w:val="003B00C8"/>
    <w:rsid w:val="003B19D8"/>
    <w:rsid w:val="003B21A7"/>
    <w:rsid w:val="003C0863"/>
    <w:rsid w:val="003C29F6"/>
    <w:rsid w:val="003D08D3"/>
    <w:rsid w:val="003D1EA5"/>
    <w:rsid w:val="003D30A6"/>
    <w:rsid w:val="003D353A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400799"/>
    <w:rsid w:val="0040173B"/>
    <w:rsid w:val="00406B9E"/>
    <w:rsid w:val="004075FA"/>
    <w:rsid w:val="00413824"/>
    <w:rsid w:val="0041620C"/>
    <w:rsid w:val="00416CFC"/>
    <w:rsid w:val="004172E7"/>
    <w:rsid w:val="004207C5"/>
    <w:rsid w:val="0042242B"/>
    <w:rsid w:val="00422FAE"/>
    <w:rsid w:val="00436843"/>
    <w:rsid w:val="004406D7"/>
    <w:rsid w:val="00441C00"/>
    <w:rsid w:val="00442214"/>
    <w:rsid w:val="00443CFD"/>
    <w:rsid w:val="004478FB"/>
    <w:rsid w:val="00452B47"/>
    <w:rsid w:val="00456F30"/>
    <w:rsid w:val="00461307"/>
    <w:rsid w:val="004615C0"/>
    <w:rsid w:val="004711BE"/>
    <w:rsid w:val="004736A0"/>
    <w:rsid w:val="004834E9"/>
    <w:rsid w:val="004873C3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2EC6"/>
    <w:rsid w:val="004B4133"/>
    <w:rsid w:val="004B4C9D"/>
    <w:rsid w:val="004C0AF2"/>
    <w:rsid w:val="004C1D8A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4D8"/>
    <w:rsid w:val="00501B5B"/>
    <w:rsid w:val="00502477"/>
    <w:rsid w:val="005041D8"/>
    <w:rsid w:val="00506EE4"/>
    <w:rsid w:val="00512239"/>
    <w:rsid w:val="00515C85"/>
    <w:rsid w:val="005212DB"/>
    <w:rsid w:val="00525599"/>
    <w:rsid w:val="00530C6D"/>
    <w:rsid w:val="0053106D"/>
    <w:rsid w:val="00536609"/>
    <w:rsid w:val="0054590E"/>
    <w:rsid w:val="00545A28"/>
    <w:rsid w:val="00547BBD"/>
    <w:rsid w:val="00550489"/>
    <w:rsid w:val="00555945"/>
    <w:rsid w:val="005574D8"/>
    <w:rsid w:val="00563951"/>
    <w:rsid w:val="00567708"/>
    <w:rsid w:val="005702C1"/>
    <w:rsid w:val="00571116"/>
    <w:rsid w:val="005756B9"/>
    <w:rsid w:val="00580088"/>
    <w:rsid w:val="00580480"/>
    <w:rsid w:val="00582553"/>
    <w:rsid w:val="00582E99"/>
    <w:rsid w:val="00583082"/>
    <w:rsid w:val="005830CA"/>
    <w:rsid w:val="00583916"/>
    <w:rsid w:val="00586FB6"/>
    <w:rsid w:val="005908F6"/>
    <w:rsid w:val="00591A1F"/>
    <w:rsid w:val="00594354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6689"/>
    <w:rsid w:val="005C7670"/>
    <w:rsid w:val="005D0CC4"/>
    <w:rsid w:val="005D2A35"/>
    <w:rsid w:val="005D33DA"/>
    <w:rsid w:val="005D4084"/>
    <w:rsid w:val="005D409F"/>
    <w:rsid w:val="005D52E6"/>
    <w:rsid w:val="005E028A"/>
    <w:rsid w:val="005E0A7F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C1E"/>
    <w:rsid w:val="00602CB4"/>
    <w:rsid w:val="00612EC1"/>
    <w:rsid w:val="00615565"/>
    <w:rsid w:val="00615715"/>
    <w:rsid w:val="00616FEF"/>
    <w:rsid w:val="00617B92"/>
    <w:rsid w:val="00617FA5"/>
    <w:rsid w:val="00620596"/>
    <w:rsid w:val="00622425"/>
    <w:rsid w:val="00630470"/>
    <w:rsid w:val="00630FA6"/>
    <w:rsid w:val="0063124F"/>
    <w:rsid w:val="00631319"/>
    <w:rsid w:val="00631DE4"/>
    <w:rsid w:val="0063470C"/>
    <w:rsid w:val="0063599E"/>
    <w:rsid w:val="00635F1E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1368"/>
    <w:rsid w:val="00671B78"/>
    <w:rsid w:val="006722E3"/>
    <w:rsid w:val="00672D03"/>
    <w:rsid w:val="006764ED"/>
    <w:rsid w:val="006779BB"/>
    <w:rsid w:val="00677A80"/>
    <w:rsid w:val="006859C6"/>
    <w:rsid w:val="00687A2E"/>
    <w:rsid w:val="00690139"/>
    <w:rsid w:val="00694F64"/>
    <w:rsid w:val="00695803"/>
    <w:rsid w:val="00695F65"/>
    <w:rsid w:val="006A03DA"/>
    <w:rsid w:val="006A2AD9"/>
    <w:rsid w:val="006A752F"/>
    <w:rsid w:val="006A7980"/>
    <w:rsid w:val="006B3E0F"/>
    <w:rsid w:val="006B4343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E128C"/>
    <w:rsid w:val="006E1BA8"/>
    <w:rsid w:val="006E3AEA"/>
    <w:rsid w:val="006E4BFB"/>
    <w:rsid w:val="006E6DBF"/>
    <w:rsid w:val="006F128D"/>
    <w:rsid w:val="006F157A"/>
    <w:rsid w:val="006F2F0E"/>
    <w:rsid w:val="006F6B33"/>
    <w:rsid w:val="00700ECC"/>
    <w:rsid w:val="00704F39"/>
    <w:rsid w:val="0070571B"/>
    <w:rsid w:val="00705E6D"/>
    <w:rsid w:val="007103DF"/>
    <w:rsid w:val="00715F7B"/>
    <w:rsid w:val="00715FE9"/>
    <w:rsid w:val="007165B8"/>
    <w:rsid w:val="00717F65"/>
    <w:rsid w:val="00720CA4"/>
    <w:rsid w:val="007218AA"/>
    <w:rsid w:val="0072272D"/>
    <w:rsid w:val="0072663B"/>
    <w:rsid w:val="0072740B"/>
    <w:rsid w:val="007277EF"/>
    <w:rsid w:val="00740D22"/>
    <w:rsid w:val="007475A3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92A9F"/>
    <w:rsid w:val="00792C0C"/>
    <w:rsid w:val="00793C83"/>
    <w:rsid w:val="007949BC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D6B97"/>
    <w:rsid w:val="007E4928"/>
    <w:rsid w:val="007F075B"/>
    <w:rsid w:val="007F3BAB"/>
    <w:rsid w:val="007F4CC7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5679"/>
    <w:rsid w:val="00856A96"/>
    <w:rsid w:val="008571C7"/>
    <w:rsid w:val="00862352"/>
    <w:rsid w:val="00863F8A"/>
    <w:rsid w:val="00865F1A"/>
    <w:rsid w:val="0086622F"/>
    <w:rsid w:val="00871DBF"/>
    <w:rsid w:val="00872611"/>
    <w:rsid w:val="00872E78"/>
    <w:rsid w:val="008807DF"/>
    <w:rsid w:val="00882099"/>
    <w:rsid w:val="00882B71"/>
    <w:rsid w:val="0088471D"/>
    <w:rsid w:val="00886436"/>
    <w:rsid w:val="00891AB9"/>
    <w:rsid w:val="00891FEE"/>
    <w:rsid w:val="0089307D"/>
    <w:rsid w:val="00894E7D"/>
    <w:rsid w:val="00895FD6"/>
    <w:rsid w:val="008A5437"/>
    <w:rsid w:val="008A56AF"/>
    <w:rsid w:val="008A5DDC"/>
    <w:rsid w:val="008A74FE"/>
    <w:rsid w:val="008B1C61"/>
    <w:rsid w:val="008B7A96"/>
    <w:rsid w:val="008C13DC"/>
    <w:rsid w:val="008C2F09"/>
    <w:rsid w:val="008D2851"/>
    <w:rsid w:val="008D5A7B"/>
    <w:rsid w:val="008E1794"/>
    <w:rsid w:val="008E2D5A"/>
    <w:rsid w:val="008E6217"/>
    <w:rsid w:val="008E7C1B"/>
    <w:rsid w:val="008F3E90"/>
    <w:rsid w:val="008F4D5E"/>
    <w:rsid w:val="008F564E"/>
    <w:rsid w:val="008F69A6"/>
    <w:rsid w:val="00900A1A"/>
    <w:rsid w:val="00900A21"/>
    <w:rsid w:val="00901588"/>
    <w:rsid w:val="0090306A"/>
    <w:rsid w:val="00904F62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30F7F"/>
    <w:rsid w:val="009319E0"/>
    <w:rsid w:val="00937A7F"/>
    <w:rsid w:val="00943121"/>
    <w:rsid w:val="00944B34"/>
    <w:rsid w:val="00950922"/>
    <w:rsid w:val="00950B49"/>
    <w:rsid w:val="009512DC"/>
    <w:rsid w:val="009522DF"/>
    <w:rsid w:val="009533C2"/>
    <w:rsid w:val="0095435D"/>
    <w:rsid w:val="00956AC8"/>
    <w:rsid w:val="009612B5"/>
    <w:rsid w:val="009616AD"/>
    <w:rsid w:val="009621AF"/>
    <w:rsid w:val="00964D23"/>
    <w:rsid w:val="00967F67"/>
    <w:rsid w:val="009707E2"/>
    <w:rsid w:val="00971756"/>
    <w:rsid w:val="00971AFA"/>
    <w:rsid w:val="0097230B"/>
    <w:rsid w:val="0097276A"/>
    <w:rsid w:val="00972B0B"/>
    <w:rsid w:val="00973660"/>
    <w:rsid w:val="009773EE"/>
    <w:rsid w:val="00980F5D"/>
    <w:rsid w:val="0098354E"/>
    <w:rsid w:val="0098385C"/>
    <w:rsid w:val="00987440"/>
    <w:rsid w:val="009902DA"/>
    <w:rsid w:val="00990674"/>
    <w:rsid w:val="00990E23"/>
    <w:rsid w:val="009917C7"/>
    <w:rsid w:val="009928C2"/>
    <w:rsid w:val="00993A19"/>
    <w:rsid w:val="00995DE7"/>
    <w:rsid w:val="00995E92"/>
    <w:rsid w:val="009A0865"/>
    <w:rsid w:val="009A28D7"/>
    <w:rsid w:val="009A332D"/>
    <w:rsid w:val="009A597B"/>
    <w:rsid w:val="009A7226"/>
    <w:rsid w:val="009A756E"/>
    <w:rsid w:val="009B2251"/>
    <w:rsid w:val="009B565D"/>
    <w:rsid w:val="009C0175"/>
    <w:rsid w:val="009C0C67"/>
    <w:rsid w:val="009C5890"/>
    <w:rsid w:val="009D22A9"/>
    <w:rsid w:val="009D38F5"/>
    <w:rsid w:val="009D5884"/>
    <w:rsid w:val="009E3543"/>
    <w:rsid w:val="009E619B"/>
    <w:rsid w:val="009E737C"/>
    <w:rsid w:val="009F2A41"/>
    <w:rsid w:val="009F406C"/>
    <w:rsid w:val="009F657B"/>
    <w:rsid w:val="00A0197A"/>
    <w:rsid w:val="00A03155"/>
    <w:rsid w:val="00A04484"/>
    <w:rsid w:val="00A056D8"/>
    <w:rsid w:val="00A11478"/>
    <w:rsid w:val="00A119A5"/>
    <w:rsid w:val="00A11A0A"/>
    <w:rsid w:val="00A1213C"/>
    <w:rsid w:val="00A16C10"/>
    <w:rsid w:val="00A225C6"/>
    <w:rsid w:val="00A31F2B"/>
    <w:rsid w:val="00A32D4B"/>
    <w:rsid w:val="00A35F09"/>
    <w:rsid w:val="00A43534"/>
    <w:rsid w:val="00A437CB"/>
    <w:rsid w:val="00A437EC"/>
    <w:rsid w:val="00A507DA"/>
    <w:rsid w:val="00A513B9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D1A"/>
    <w:rsid w:val="00A71B8A"/>
    <w:rsid w:val="00A74214"/>
    <w:rsid w:val="00A769E8"/>
    <w:rsid w:val="00A76F3C"/>
    <w:rsid w:val="00A80FDA"/>
    <w:rsid w:val="00A814B1"/>
    <w:rsid w:val="00A848C6"/>
    <w:rsid w:val="00A85A75"/>
    <w:rsid w:val="00A87E32"/>
    <w:rsid w:val="00A905BF"/>
    <w:rsid w:val="00A92471"/>
    <w:rsid w:val="00A95A13"/>
    <w:rsid w:val="00AA2073"/>
    <w:rsid w:val="00AA34D4"/>
    <w:rsid w:val="00AA4808"/>
    <w:rsid w:val="00AA5D05"/>
    <w:rsid w:val="00AB23B2"/>
    <w:rsid w:val="00AB5908"/>
    <w:rsid w:val="00AC4F93"/>
    <w:rsid w:val="00AC61DA"/>
    <w:rsid w:val="00AD1524"/>
    <w:rsid w:val="00AD3757"/>
    <w:rsid w:val="00AD4B94"/>
    <w:rsid w:val="00AD7D3D"/>
    <w:rsid w:val="00AE30FB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B01C53"/>
    <w:rsid w:val="00B06C48"/>
    <w:rsid w:val="00B13088"/>
    <w:rsid w:val="00B133A4"/>
    <w:rsid w:val="00B14F92"/>
    <w:rsid w:val="00B155A3"/>
    <w:rsid w:val="00B202DF"/>
    <w:rsid w:val="00B21B81"/>
    <w:rsid w:val="00B2339D"/>
    <w:rsid w:val="00B236CF"/>
    <w:rsid w:val="00B25232"/>
    <w:rsid w:val="00B25AD7"/>
    <w:rsid w:val="00B26CBB"/>
    <w:rsid w:val="00B26CD5"/>
    <w:rsid w:val="00B279DC"/>
    <w:rsid w:val="00B33A60"/>
    <w:rsid w:val="00B33EAA"/>
    <w:rsid w:val="00B34ED6"/>
    <w:rsid w:val="00B357F0"/>
    <w:rsid w:val="00B36A47"/>
    <w:rsid w:val="00B37A6D"/>
    <w:rsid w:val="00B40FF3"/>
    <w:rsid w:val="00B43C32"/>
    <w:rsid w:val="00B44A6F"/>
    <w:rsid w:val="00B47018"/>
    <w:rsid w:val="00B517EC"/>
    <w:rsid w:val="00B51E4D"/>
    <w:rsid w:val="00B52AAA"/>
    <w:rsid w:val="00B52AE4"/>
    <w:rsid w:val="00B53D04"/>
    <w:rsid w:val="00B5412C"/>
    <w:rsid w:val="00B6030B"/>
    <w:rsid w:val="00B62C7E"/>
    <w:rsid w:val="00B62D1E"/>
    <w:rsid w:val="00B63456"/>
    <w:rsid w:val="00B64035"/>
    <w:rsid w:val="00B64D70"/>
    <w:rsid w:val="00B66397"/>
    <w:rsid w:val="00B66BF6"/>
    <w:rsid w:val="00B707E6"/>
    <w:rsid w:val="00B74EDC"/>
    <w:rsid w:val="00B75018"/>
    <w:rsid w:val="00B80DCD"/>
    <w:rsid w:val="00B82956"/>
    <w:rsid w:val="00B86D18"/>
    <w:rsid w:val="00B86D94"/>
    <w:rsid w:val="00B913C5"/>
    <w:rsid w:val="00B94779"/>
    <w:rsid w:val="00BA10A3"/>
    <w:rsid w:val="00BA77DA"/>
    <w:rsid w:val="00BB09B5"/>
    <w:rsid w:val="00BB17F8"/>
    <w:rsid w:val="00BB217C"/>
    <w:rsid w:val="00BB3A08"/>
    <w:rsid w:val="00BB475D"/>
    <w:rsid w:val="00BB529F"/>
    <w:rsid w:val="00BB5D73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27B82"/>
    <w:rsid w:val="00C332BD"/>
    <w:rsid w:val="00C33F46"/>
    <w:rsid w:val="00C37566"/>
    <w:rsid w:val="00C418A4"/>
    <w:rsid w:val="00C41F87"/>
    <w:rsid w:val="00C4572B"/>
    <w:rsid w:val="00C46AA8"/>
    <w:rsid w:val="00C50AE5"/>
    <w:rsid w:val="00C50DDC"/>
    <w:rsid w:val="00C5111A"/>
    <w:rsid w:val="00C54702"/>
    <w:rsid w:val="00C56F2D"/>
    <w:rsid w:val="00C67B26"/>
    <w:rsid w:val="00C704CE"/>
    <w:rsid w:val="00C72B88"/>
    <w:rsid w:val="00C72CF8"/>
    <w:rsid w:val="00C75E6A"/>
    <w:rsid w:val="00C768F4"/>
    <w:rsid w:val="00C808DF"/>
    <w:rsid w:val="00CA1A2F"/>
    <w:rsid w:val="00CA3D3F"/>
    <w:rsid w:val="00CA64CE"/>
    <w:rsid w:val="00CA7683"/>
    <w:rsid w:val="00CB151F"/>
    <w:rsid w:val="00CB46B0"/>
    <w:rsid w:val="00CB69FC"/>
    <w:rsid w:val="00CC0076"/>
    <w:rsid w:val="00CC2F3C"/>
    <w:rsid w:val="00CC6685"/>
    <w:rsid w:val="00CD41C7"/>
    <w:rsid w:val="00CD72EB"/>
    <w:rsid w:val="00CE2912"/>
    <w:rsid w:val="00CE40B9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DE7"/>
    <w:rsid w:val="00D13C7E"/>
    <w:rsid w:val="00D157C6"/>
    <w:rsid w:val="00D16E78"/>
    <w:rsid w:val="00D213DC"/>
    <w:rsid w:val="00D21FE4"/>
    <w:rsid w:val="00D2553B"/>
    <w:rsid w:val="00D258CB"/>
    <w:rsid w:val="00D27E08"/>
    <w:rsid w:val="00D326D3"/>
    <w:rsid w:val="00D34581"/>
    <w:rsid w:val="00D34E8B"/>
    <w:rsid w:val="00D36532"/>
    <w:rsid w:val="00D365D6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9358B"/>
    <w:rsid w:val="00D93DD0"/>
    <w:rsid w:val="00D95C52"/>
    <w:rsid w:val="00DA1E87"/>
    <w:rsid w:val="00DA3042"/>
    <w:rsid w:val="00DA33DE"/>
    <w:rsid w:val="00DA386D"/>
    <w:rsid w:val="00DA4FE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283"/>
    <w:rsid w:val="00DC48C1"/>
    <w:rsid w:val="00DC5960"/>
    <w:rsid w:val="00DC69D4"/>
    <w:rsid w:val="00DC7E56"/>
    <w:rsid w:val="00DD093F"/>
    <w:rsid w:val="00DD21FD"/>
    <w:rsid w:val="00DD5C90"/>
    <w:rsid w:val="00DD60EE"/>
    <w:rsid w:val="00DD7C0D"/>
    <w:rsid w:val="00DE0285"/>
    <w:rsid w:val="00DE1969"/>
    <w:rsid w:val="00DE432C"/>
    <w:rsid w:val="00DE48D4"/>
    <w:rsid w:val="00DE4CAB"/>
    <w:rsid w:val="00DE6427"/>
    <w:rsid w:val="00DF125D"/>
    <w:rsid w:val="00DF32FF"/>
    <w:rsid w:val="00DF5D73"/>
    <w:rsid w:val="00E001C2"/>
    <w:rsid w:val="00E0058F"/>
    <w:rsid w:val="00E01C56"/>
    <w:rsid w:val="00E10E38"/>
    <w:rsid w:val="00E11392"/>
    <w:rsid w:val="00E130C8"/>
    <w:rsid w:val="00E13FF5"/>
    <w:rsid w:val="00E14043"/>
    <w:rsid w:val="00E1586E"/>
    <w:rsid w:val="00E16582"/>
    <w:rsid w:val="00E25142"/>
    <w:rsid w:val="00E25E97"/>
    <w:rsid w:val="00E26F4B"/>
    <w:rsid w:val="00E3270B"/>
    <w:rsid w:val="00E35141"/>
    <w:rsid w:val="00E372FD"/>
    <w:rsid w:val="00E4241A"/>
    <w:rsid w:val="00E46A80"/>
    <w:rsid w:val="00E50CAD"/>
    <w:rsid w:val="00E50F29"/>
    <w:rsid w:val="00E52752"/>
    <w:rsid w:val="00E559A1"/>
    <w:rsid w:val="00E5642E"/>
    <w:rsid w:val="00E60F01"/>
    <w:rsid w:val="00E62383"/>
    <w:rsid w:val="00E63BA9"/>
    <w:rsid w:val="00E63C97"/>
    <w:rsid w:val="00E64345"/>
    <w:rsid w:val="00E66BDC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94B9A"/>
    <w:rsid w:val="00E9643F"/>
    <w:rsid w:val="00EA3668"/>
    <w:rsid w:val="00EA4111"/>
    <w:rsid w:val="00EA46B0"/>
    <w:rsid w:val="00EA7C5C"/>
    <w:rsid w:val="00EB266F"/>
    <w:rsid w:val="00EB2F2C"/>
    <w:rsid w:val="00EB4245"/>
    <w:rsid w:val="00EB4FA9"/>
    <w:rsid w:val="00EB4FCE"/>
    <w:rsid w:val="00EB7639"/>
    <w:rsid w:val="00EC6E71"/>
    <w:rsid w:val="00ED0BFB"/>
    <w:rsid w:val="00ED1833"/>
    <w:rsid w:val="00ED370B"/>
    <w:rsid w:val="00ED48C0"/>
    <w:rsid w:val="00EE20B7"/>
    <w:rsid w:val="00EE30AC"/>
    <w:rsid w:val="00EE3521"/>
    <w:rsid w:val="00EF0697"/>
    <w:rsid w:val="00EF6A93"/>
    <w:rsid w:val="00F01CBB"/>
    <w:rsid w:val="00F02BF9"/>
    <w:rsid w:val="00F04D0C"/>
    <w:rsid w:val="00F0787B"/>
    <w:rsid w:val="00F142EC"/>
    <w:rsid w:val="00F17BEF"/>
    <w:rsid w:val="00F21BB0"/>
    <w:rsid w:val="00F25467"/>
    <w:rsid w:val="00F258C6"/>
    <w:rsid w:val="00F25F5C"/>
    <w:rsid w:val="00F26D29"/>
    <w:rsid w:val="00F273FC"/>
    <w:rsid w:val="00F30042"/>
    <w:rsid w:val="00F301F3"/>
    <w:rsid w:val="00F31A1C"/>
    <w:rsid w:val="00F32AE5"/>
    <w:rsid w:val="00F34EAA"/>
    <w:rsid w:val="00F35000"/>
    <w:rsid w:val="00F36ECD"/>
    <w:rsid w:val="00F4611C"/>
    <w:rsid w:val="00F54EEB"/>
    <w:rsid w:val="00F558F6"/>
    <w:rsid w:val="00F608EA"/>
    <w:rsid w:val="00F66A32"/>
    <w:rsid w:val="00F67D0D"/>
    <w:rsid w:val="00F80455"/>
    <w:rsid w:val="00F82A7B"/>
    <w:rsid w:val="00F83065"/>
    <w:rsid w:val="00F855CF"/>
    <w:rsid w:val="00F86375"/>
    <w:rsid w:val="00F93117"/>
    <w:rsid w:val="00FA5918"/>
    <w:rsid w:val="00FB0324"/>
    <w:rsid w:val="00FB073F"/>
    <w:rsid w:val="00FB12CA"/>
    <w:rsid w:val="00FB4053"/>
    <w:rsid w:val="00FB6912"/>
    <w:rsid w:val="00FB76FC"/>
    <w:rsid w:val="00FC2676"/>
    <w:rsid w:val="00FC272F"/>
    <w:rsid w:val="00FC4162"/>
    <w:rsid w:val="00FC4D2D"/>
    <w:rsid w:val="00FD0F6C"/>
    <w:rsid w:val="00FD2DB8"/>
    <w:rsid w:val="00FD2FB0"/>
    <w:rsid w:val="00FE2620"/>
    <w:rsid w:val="00FE29F7"/>
    <w:rsid w:val="00FE33CD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975D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AC78-F238-4A6D-A249-CC37D054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76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5</cp:revision>
  <cp:lastPrinted>2018-08-24T11:54:00Z</cp:lastPrinted>
  <dcterms:created xsi:type="dcterms:W3CDTF">2018-09-13T16:46:00Z</dcterms:created>
  <dcterms:modified xsi:type="dcterms:W3CDTF">2018-09-19T18:48:00Z</dcterms:modified>
</cp:coreProperties>
</file>